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01" w:rsidRDefault="0079671F" w:rsidP="009B1341">
      <w:pPr>
        <w:spacing w:before="100" w:beforeAutospacing="1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DEMANDE D’INSCRIPTION INDIVIDUELLE (</w:t>
      </w:r>
      <w:r>
        <w:rPr>
          <w:b/>
          <w:i/>
          <w:sz w:val="24"/>
          <w:szCs w:val="24"/>
        </w:rPr>
        <w:t>1 fiche par pe</w:t>
      </w:r>
      <w:r w:rsidR="007A2B01">
        <w:rPr>
          <w:b/>
          <w:i/>
          <w:sz w:val="24"/>
          <w:szCs w:val="24"/>
        </w:rPr>
        <w:t>rsonne et/ou véhicule)</w:t>
      </w:r>
    </w:p>
    <w:p w:rsidR="001820CC" w:rsidRDefault="001820CC" w:rsidP="008601EA">
      <w:pPr>
        <w:spacing w:after="0"/>
        <w:rPr>
          <w:b/>
          <w:i/>
          <w:sz w:val="24"/>
          <w:szCs w:val="24"/>
        </w:rPr>
      </w:pPr>
    </w:p>
    <w:p w:rsidR="001C309F" w:rsidRDefault="007B6DAD" w:rsidP="009B1341">
      <w:pPr>
        <w:spacing w:after="0"/>
        <w:ind w:left="-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OM</w:t>
      </w:r>
      <w:r w:rsidR="00894CB4">
        <w:rPr>
          <w:b/>
          <w:i/>
          <w:sz w:val="24"/>
          <w:szCs w:val="24"/>
        </w:rPr>
        <w:t>…</w:t>
      </w:r>
      <w:r w:rsidR="00441BFD">
        <w:rPr>
          <w:b/>
          <w:i/>
          <w:sz w:val="24"/>
          <w:szCs w:val="24"/>
        </w:rPr>
        <w:t xml:space="preserve">…………………………………………………………………………….. PRENOM…………………………………         </w:t>
      </w:r>
      <w:r w:rsidR="009B1341">
        <w:rPr>
          <w:b/>
          <w:i/>
          <w:sz w:val="24"/>
          <w:szCs w:val="24"/>
        </w:rPr>
        <w:t xml:space="preserve">                            </w:t>
      </w:r>
      <w:r w:rsidR="008601EA">
        <w:rPr>
          <w:b/>
          <w:i/>
          <w:sz w:val="24"/>
          <w:szCs w:val="24"/>
        </w:rPr>
        <w:t>ADRESSE</w:t>
      </w:r>
      <w:r w:rsidR="001C309F">
        <w:rPr>
          <w:b/>
          <w:i/>
          <w:sz w:val="24"/>
          <w:szCs w:val="24"/>
        </w:rPr>
        <w:t>………………………………</w:t>
      </w:r>
      <w:r w:rsidR="00441BFD">
        <w:rPr>
          <w:b/>
          <w:i/>
          <w:sz w:val="24"/>
          <w:szCs w:val="24"/>
        </w:rPr>
        <w:t>…………</w:t>
      </w:r>
      <w:r w:rsidR="009B1341">
        <w:rPr>
          <w:b/>
          <w:i/>
          <w:sz w:val="24"/>
          <w:szCs w:val="24"/>
        </w:rPr>
        <w:t>…………………………………………………………………………………</w:t>
      </w:r>
    </w:p>
    <w:p w:rsidR="001C309F" w:rsidRDefault="001C309F" w:rsidP="001C309F">
      <w:pPr>
        <w:spacing w:before="120" w:after="0"/>
        <w:ind w:left="-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DE POSTAL………………….. VILLE…</w:t>
      </w:r>
      <w:r w:rsidR="00441BF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………………….</w:t>
      </w:r>
      <w:r w:rsidR="00441BFD">
        <w:rPr>
          <w:b/>
          <w:i/>
          <w:sz w:val="24"/>
          <w:szCs w:val="24"/>
        </w:rPr>
        <w:t xml:space="preserve"> ………………… </w:t>
      </w:r>
      <w:r>
        <w:rPr>
          <w:b/>
          <w:i/>
          <w:sz w:val="24"/>
          <w:szCs w:val="24"/>
        </w:rPr>
        <w:t>.</w:t>
      </w:r>
      <w:r w:rsidR="009B1341">
        <w:rPr>
          <w:b/>
          <w:i/>
          <w:sz w:val="24"/>
          <w:szCs w:val="24"/>
        </w:rPr>
        <w:t xml:space="preserve">           </w:t>
      </w:r>
      <w:r>
        <w:rPr>
          <w:b/>
          <w:i/>
          <w:sz w:val="24"/>
          <w:szCs w:val="24"/>
        </w:rPr>
        <w:t>PAYS……</w:t>
      </w:r>
      <w:r w:rsidR="00441BF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………</w:t>
      </w:r>
      <w:r w:rsidR="009B1341">
        <w:rPr>
          <w:b/>
          <w:i/>
          <w:sz w:val="24"/>
          <w:szCs w:val="24"/>
        </w:rPr>
        <w:t>…………….</w:t>
      </w:r>
    </w:p>
    <w:p w:rsidR="001C309F" w:rsidRDefault="001C309F" w:rsidP="001C309F">
      <w:pPr>
        <w:spacing w:before="120" w:after="0"/>
        <w:ind w:left="-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mail …</w:t>
      </w:r>
      <w:r w:rsidR="00441BFD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…………………</w:t>
      </w:r>
      <w:r w:rsidR="00441BFD">
        <w:rPr>
          <w:b/>
          <w:i/>
          <w:sz w:val="24"/>
          <w:szCs w:val="24"/>
        </w:rPr>
        <w:t xml:space="preserve">…………………………………………..            Tél :…………………………………………..                                            </w:t>
      </w:r>
    </w:p>
    <w:p w:rsidR="001C309F" w:rsidRDefault="001C309F" w:rsidP="001C309F">
      <w:pPr>
        <w:spacing w:before="120" w:after="0"/>
        <w:ind w:left="-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EHICULE…</w:t>
      </w:r>
      <w:r w:rsidR="00441BF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………………</w:t>
      </w:r>
      <w:r w:rsidR="0065627D">
        <w:rPr>
          <w:b/>
          <w:i/>
          <w:sz w:val="24"/>
          <w:szCs w:val="24"/>
        </w:rPr>
        <w:t xml:space="preserve">……………IMMATRICULATION </w:t>
      </w:r>
      <w:r w:rsidR="00441BFD">
        <w:rPr>
          <w:b/>
          <w:i/>
          <w:sz w:val="24"/>
          <w:szCs w:val="24"/>
        </w:rPr>
        <w:t>……………………………………</w:t>
      </w:r>
      <w:r w:rsidR="0065627D">
        <w:rPr>
          <w:b/>
          <w:i/>
          <w:sz w:val="24"/>
          <w:szCs w:val="24"/>
        </w:rPr>
        <w:t xml:space="preserve"> </w:t>
      </w:r>
      <w:r w:rsidR="009B1341">
        <w:rPr>
          <w:b/>
          <w:i/>
          <w:sz w:val="24"/>
          <w:szCs w:val="24"/>
        </w:rPr>
        <w:t xml:space="preserve">      </w:t>
      </w:r>
      <w:r w:rsidR="00441BFD" w:rsidRPr="009B1341">
        <w:rPr>
          <w:b/>
          <w:i/>
          <w:sz w:val="20"/>
          <w:szCs w:val="24"/>
        </w:rPr>
        <w:t>(</w:t>
      </w:r>
      <w:proofErr w:type="gramStart"/>
      <w:r w:rsidR="00441BFD" w:rsidRPr="009B1341">
        <w:rPr>
          <w:b/>
          <w:i/>
          <w:sz w:val="20"/>
          <w:szCs w:val="24"/>
        </w:rPr>
        <w:t>joindre</w:t>
      </w:r>
      <w:proofErr w:type="gramEnd"/>
      <w:r w:rsidR="00441BFD" w:rsidRPr="009B1341">
        <w:rPr>
          <w:b/>
          <w:i/>
          <w:sz w:val="20"/>
          <w:szCs w:val="24"/>
        </w:rPr>
        <w:t xml:space="preserve"> assurance)                                          </w:t>
      </w:r>
    </w:p>
    <w:p w:rsidR="001C309F" w:rsidRPr="006065DD" w:rsidRDefault="001C309F" w:rsidP="001C309F">
      <w:pPr>
        <w:spacing w:before="120" w:after="0"/>
        <w:ind w:left="-567"/>
        <w:rPr>
          <w:b/>
          <w:i/>
          <w:sz w:val="24"/>
          <w:szCs w:val="24"/>
          <w:lang w:val="es-ES"/>
        </w:rPr>
      </w:pPr>
      <w:r w:rsidRPr="006065DD">
        <w:rPr>
          <w:b/>
          <w:i/>
          <w:sz w:val="24"/>
          <w:szCs w:val="24"/>
          <w:lang w:val="es-ES"/>
        </w:rPr>
        <w:t>CLUB…</w:t>
      </w:r>
      <w:r w:rsidR="00441BFD" w:rsidRPr="006065DD">
        <w:rPr>
          <w:b/>
          <w:i/>
          <w:sz w:val="24"/>
          <w:szCs w:val="24"/>
          <w:lang w:val="es-ES"/>
        </w:rPr>
        <w:t xml:space="preserve"> </w:t>
      </w:r>
      <w:r w:rsidR="00A436EF" w:rsidRPr="006065DD">
        <w:rPr>
          <w:b/>
          <w:i/>
          <w:sz w:val="24"/>
          <w:szCs w:val="24"/>
          <w:lang w:val="es-ES"/>
        </w:rPr>
        <w:t xml:space="preserve">…………………………………………………Nombres de </w:t>
      </w:r>
      <w:proofErr w:type="spellStart"/>
      <w:r w:rsidR="00A436EF" w:rsidRPr="006065DD">
        <w:rPr>
          <w:b/>
          <w:i/>
          <w:sz w:val="24"/>
          <w:szCs w:val="24"/>
          <w:lang w:val="es-ES"/>
        </w:rPr>
        <w:t>tentes</w:t>
      </w:r>
      <w:proofErr w:type="spellEnd"/>
      <w:r w:rsidR="00A436EF" w:rsidRPr="006065DD">
        <w:rPr>
          <w:b/>
          <w:i/>
          <w:sz w:val="24"/>
          <w:szCs w:val="24"/>
          <w:lang w:val="es-ES"/>
        </w:rPr>
        <w:t>……………………………</w:t>
      </w:r>
    </w:p>
    <w:p w:rsidR="009B1341" w:rsidRDefault="009B1341" w:rsidP="009B1341">
      <w:pPr>
        <w:spacing w:after="0"/>
        <w:ind w:left="-567"/>
        <w:jc w:val="both"/>
      </w:pPr>
    </w:p>
    <w:p w:rsidR="00E320D4" w:rsidRPr="00E320D4" w:rsidRDefault="009B1341" w:rsidP="00E320D4">
      <w:pPr>
        <w:spacing w:after="0"/>
        <w:ind w:left="-567"/>
        <w:jc w:val="center"/>
        <w:rPr>
          <w:b/>
          <w:sz w:val="24"/>
          <w:szCs w:val="24"/>
        </w:rPr>
      </w:pPr>
      <w:r w:rsidRPr="00E320D4">
        <w:rPr>
          <w:b/>
          <w:sz w:val="24"/>
          <w:szCs w:val="24"/>
        </w:rPr>
        <w:t>Une contribution de 5 € est demandée par participant, offerte aux propriétaires des véhicules</w:t>
      </w:r>
    </w:p>
    <w:p w:rsidR="009B1341" w:rsidRPr="00E320D4" w:rsidRDefault="009B1341" w:rsidP="00E320D4">
      <w:pPr>
        <w:spacing w:after="0"/>
        <w:ind w:left="-567"/>
        <w:jc w:val="center"/>
        <w:rPr>
          <w:b/>
          <w:sz w:val="24"/>
          <w:szCs w:val="24"/>
        </w:rPr>
      </w:pPr>
      <w:proofErr w:type="gramStart"/>
      <w:r w:rsidRPr="00E320D4">
        <w:rPr>
          <w:b/>
          <w:sz w:val="24"/>
          <w:szCs w:val="24"/>
        </w:rPr>
        <w:t>et</w:t>
      </w:r>
      <w:proofErr w:type="gramEnd"/>
      <w:r w:rsidRPr="00E320D4">
        <w:rPr>
          <w:b/>
          <w:sz w:val="24"/>
          <w:szCs w:val="24"/>
        </w:rPr>
        <w:t xml:space="preserve"> au moins de 15 ans</w:t>
      </w:r>
    </w:p>
    <w:p w:rsidR="009B1341" w:rsidRDefault="009B1341" w:rsidP="00325676">
      <w:pPr>
        <w:spacing w:after="0"/>
        <w:rPr>
          <w:b/>
          <w:i/>
        </w:rPr>
      </w:pPr>
    </w:p>
    <w:p w:rsidR="00894CB4" w:rsidRPr="00E320D4" w:rsidRDefault="001C309F" w:rsidP="00325676">
      <w:pPr>
        <w:spacing w:after="0"/>
        <w:rPr>
          <w:u w:val="single"/>
        </w:rPr>
      </w:pPr>
      <w:r w:rsidRPr="00E320D4">
        <w:rPr>
          <w:u w:val="single"/>
        </w:rPr>
        <w:t>Règlement intérieur :</w:t>
      </w:r>
    </w:p>
    <w:p w:rsidR="00441BFD" w:rsidRPr="00E320D4" w:rsidRDefault="001C309F" w:rsidP="001C309F">
      <w:pPr>
        <w:spacing w:after="0"/>
        <w:ind w:left="-567"/>
      </w:pPr>
      <w:r w:rsidRPr="00E320D4">
        <w:t xml:space="preserve">    </w:t>
      </w:r>
    </w:p>
    <w:p w:rsidR="001C309F" w:rsidRPr="00E320D4" w:rsidRDefault="001820CC" w:rsidP="001C309F">
      <w:pPr>
        <w:spacing w:after="0"/>
        <w:ind w:left="-567"/>
      </w:pPr>
      <w:r w:rsidRPr="00E320D4">
        <w:t xml:space="preserve">    </w:t>
      </w:r>
      <w:r w:rsidR="001C309F" w:rsidRPr="00E320D4">
        <w:t xml:space="preserve"> 1 – Chaque participant est tenu de se présenter à l’accueil dès son arrivée</w:t>
      </w:r>
    </w:p>
    <w:p w:rsidR="001C309F" w:rsidRPr="00E320D4" w:rsidRDefault="001C309F" w:rsidP="001C309F">
      <w:pPr>
        <w:spacing w:after="0"/>
        <w:ind w:left="-567"/>
      </w:pPr>
      <w:r w:rsidRPr="00E320D4">
        <w:t xml:space="preserve">     2 – Les systèmes d’identification fournies à l’accueil seront apposés à vue visible sur les véhicules</w:t>
      </w:r>
    </w:p>
    <w:p w:rsidR="001C309F" w:rsidRPr="00E320D4" w:rsidRDefault="001C309F" w:rsidP="001C309F">
      <w:pPr>
        <w:spacing w:after="0"/>
        <w:ind w:left="-567"/>
      </w:pPr>
      <w:r w:rsidRPr="00E320D4">
        <w:t xml:space="preserve">     3 – Les tenues et les mises en scène de l’Axe sont interdites</w:t>
      </w:r>
    </w:p>
    <w:p w:rsidR="001C309F" w:rsidRPr="00E320D4" w:rsidRDefault="001C309F" w:rsidP="001C309F">
      <w:pPr>
        <w:spacing w:after="0"/>
        <w:ind w:left="-567"/>
      </w:pPr>
      <w:r w:rsidRPr="00E320D4">
        <w:t xml:space="preserve">     4 – Toutes les armes doivent être conformes avec la législation en vigueur</w:t>
      </w:r>
    </w:p>
    <w:p w:rsidR="001C309F" w:rsidRPr="00E320D4" w:rsidRDefault="001C309F" w:rsidP="001C309F">
      <w:pPr>
        <w:spacing w:after="0"/>
        <w:ind w:left="-567"/>
      </w:pPr>
      <w:r w:rsidRPr="00E320D4">
        <w:t xml:space="preserve">     5 – Aucun tir, même à blanc n’est autorisé</w:t>
      </w:r>
      <w:r w:rsidR="008E693F" w:rsidRPr="00E320D4">
        <w:t>.</w:t>
      </w:r>
    </w:p>
    <w:p w:rsidR="00142350" w:rsidRPr="00E320D4" w:rsidRDefault="00142350" w:rsidP="001C309F">
      <w:pPr>
        <w:spacing w:after="0"/>
        <w:ind w:left="-567"/>
      </w:pPr>
      <w:r w:rsidRPr="00E320D4">
        <w:t xml:space="preserve">     6 – L’organisateur ne pourra être tenu responsable des accidents et vols qui pourraient survenir lors de   </w:t>
      </w:r>
    </w:p>
    <w:p w:rsidR="00142350" w:rsidRPr="00E320D4" w:rsidRDefault="00142350" w:rsidP="001C309F">
      <w:pPr>
        <w:spacing w:after="0"/>
        <w:ind w:left="-567"/>
      </w:pPr>
      <w:r w:rsidRPr="00E320D4">
        <w:t xml:space="preserve">           La manifestation</w:t>
      </w:r>
    </w:p>
    <w:p w:rsidR="00142350" w:rsidRPr="00E320D4" w:rsidRDefault="00142350" w:rsidP="001C309F">
      <w:pPr>
        <w:spacing w:after="0"/>
        <w:ind w:left="-567"/>
      </w:pPr>
      <w:r w:rsidRPr="00E320D4">
        <w:t xml:space="preserve">     7 – Les participants sont tenus de respecter l’environnement (trou et feu au sol sont interdits)</w:t>
      </w:r>
    </w:p>
    <w:p w:rsidR="00142350" w:rsidRPr="00E320D4" w:rsidRDefault="00142350" w:rsidP="001C309F">
      <w:pPr>
        <w:spacing w:after="0"/>
        <w:ind w:left="-567"/>
      </w:pPr>
      <w:r w:rsidRPr="00E320D4">
        <w:t xml:space="preserve">           Tout vandalisme et ou dégradation seront signalés aux autorités et sanctionnés.</w:t>
      </w:r>
    </w:p>
    <w:p w:rsidR="00142350" w:rsidRPr="00E320D4" w:rsidRDefault="009B1341" w:rsidP="009B1341">
      <w:pPr>
        <w:spacing w:after="0"/>
        <w:ind w:left="-567" w:right="-428"/>
      </w:pPr>
      <w:r w:rsidRPr="00E320D4">
        <w:t xml:space="preserve">     8</w:t>
      </w:r>
      <w:r w:rsidR="00142350" w:rsidRPr="00E320D4">
        <w:t xml:space="preserve"> – Le nombre de places étant limité, l’organisation se réserve le droi</w:t>
      </w:r>
      <w:r w:rsidRPr="00E320D4">
        <w:t>t de clore l’inscription à tout m</w:t>
      </w:r>
      <w:r w:rsidR="00142350" w:rsidRPr="00E320D4">
        <w:t>oment</w:t>
      </w:r>
      <w:r w:rsidR="00DC2B9A" w:rsidRPr="00E320D4">
        <w:t>.</w:t>
      </w:r>
    </w:p>
    <w:p w:rsidR="009B1341" w:rsidRDefault="009B1341" w:rsidP="00325676">
      <w:pPr>
        <w:spacing w:after="0"/>
        <w:rPr>
          <w:b/>
          <w:i/>
        </w:rPr>
      </w:pPr>
    </w:p>
    <w:p w:rsidR="00142350" w:rsidRPr="00E320D4" w:rsidRDefault="00142350" w:rsidP="00325676">
      <w:pPr>
        <w:spacing w:after="0"/>
        <w:rPr>
          <w:b/>
          <w:u w:val="single"/>
        </w:rPr>
      </w:pPr>
      <w:r w:rsidRPr="00E320D4">
        <w:rPr>
          <w:b/>
          <w:u w:val="single"/>
        </w:rPr>
        <w:t>LIRE ATTENTIVEMENT LES POINTS SUIVANTS :</w:t>
      </w:r>
    </w:p>
    <w:p w:rsidR="00142350" w:rsidRPr="00E320D4" w:rsidRDefault="00E320D4" w:rsidP="001C309F">
      <w:pPr>
        <w:spacing w:after="0"/>
        <w:ind w:left="-567"/>
        <w:rPr>
          <w:b/>
        </w:rPr>
      </w:pPr>
      <w:r w:rsidRPr="00E320D4"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35560</wp:posOffset>
            </wp:positionV>
            <wp:extent cx="533400" cy="466725"/>
            <wp:effectExtent l="19050" t="0" r="0" b="0"/>
            <wp:wrapNone/>
            <wp:docPr id="3" name="Image 2" descr="J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-3.jpg"/>
                    <pic:cNvPicPr/>
                  </pic:nvPicPr>
                  <pic:blipFill>
                    <a:blip r:embed="rId7" cstate="print"/>
                    <a:srcRect b="2328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194" w:rsidRPr="00E320D4">
        <w:rPr>
          <w:b/>
        </w:rPr>
        <w:t xml:space="preserve">         </w:t>
      </w:r>
      <w:r w:rsidR="009B1341" w:rsidRPr="00E320D4">
        <w:rPr>
          <w:b/>
        </w:rPr>
        <w:t xml:space="preserve">   </w:t>
      </w:r>
      <w:r w:rsidR="00A65194" w:rsidRPr="00E320D4">
        <w:rPr>
          <w:b/>
        </w:rPr>
        <w:t>Ecrire lisiblement en MAJUSCULES</w:t>
      </w:r>
    </w:p>
    <w:p w:rsidR="00A65194" w:rsidRPr="00E320D4" w:rsidRDefault="00A65194" w:rsidP="009B1341">
      <w:pPr>
        <w:spacing w:after="0"/>
        <w:rPr>
          <w:b/>
        </w:rPr>
      </w:pPr>
      <w:r w:rsidRPr="00E320D4">
        <w:rPr>
          <w:b/>
        </w:rPr>
        <w:t>Date limite des pré</w:t>
      </w:r>
      <w:r w:rsidR="002A37AD" w:rsidRPr="00E320D4">
        <w:rPr>
          <w:b/>
        </w:rPr>
        <w:t>-</w:t>
      </w:r>
      <w:r w:rsidR="00DC2B9A" w:rsidRPr="00E320D4">
        <w:rPr>
          <w:b/>
        </w:rPr>
        <w:t xml:space="preserve"> inscriptions le </w:t>
      </w:r>
      <w:r w:rsidR="00441BFD" w:rsidRPr="00E320D4">
        <w:rPr>
          <w:b/>
        </w:rPr>
        <w:t>17 Avril 2016</w:t>
      </w:r>
    </w:p>
    <w:p w:rsidR="00A65194" w:rsidRPr="00E320D4" w:rsidRDefault="00A65194" w:rsidP="001C309F">
      <w:pPr>
        <w:spacing w:after="0"/>
        <w:ind w:left="-567"/>
        <w:rPr>
          <w:b/>
        </w:rPr>
      </w:pPr>
      <w:r w:rsidRPr="00E320D4">
        <w:rPr>
          <w:b/>
        </w:rPr>
        <w:t xml:space="preserve">        </w:t>
      </w:r>
      <w:r w:rsidR="00E320D4" w:rsidRPr="00E320D4">
        <w:rPr>
          <w:b/>
        </w:rPr>
        <w:t xml:space="preserve">  </w:t>
      </w:r>
      <w:r w:rsidRPr="00E320D4">
        <w:rPr>
          <w:b/>
        </w:rPr>
        <w:t xml:space="preserve"> Accompagné du règlement par chèque à l’ordre du « Comité des fêtes de LOCON »</w:t>
      </w:r>
    </w:p>
    <w:p w:rsidR="00A65194" w:rsidRDefault="00A65194" w:rsidP="001C309F">
      <w:pPr>
        <w:spacing w:after="0"/>
        <w:ind w:left="-567"/>
        <w:rPr>
          <w:b/>
          <w:i/>
        </w:rPr>
      </w:pPr>
    </w:p>
    <w:p w:rsidR="00A65194" w:rsidRPr="00E320D4" w:rsidRDefault="00A65194" w:rsidP="001C309F">
      <w:pPr>
        <w:spacing w:after="0"/>
        <w:ind w:left="-567"/>
        <w:rPr>
          <w:b/>
        </w:rPr>
      </w:pPr>
      <w:r w:rsidRPr="00E320D4">
        <w:rPr>
          <w:b/>
        </w:rPr>
        <w:t>Etant entendu que :</w:t>
      </w:r>
    </w:p>
    <w:p w:rsidR="00A65194" w:rsidRPr="00E320D4" w:rsidRDefault="00A65194" w:rsidP="001C309F">
      <w:pPr>
        <w:spacing w:after="0"/>
        <w:ind w:left="-567"/>
        <w:rPr>
          <w:b/>
        </w:rPr>
      </w:pPr>
      <w:r w:rsidRPr="00E320D4">
        <w:rPr>
          <w:b/>
        </w:rPr>
        <w:t>Je reconnais être en règle avec la législation en vigueur pour les armes et les véhicules</w:t>
      </w:r>
    </w:p>
    <w:p w:rsidR="00A65194" w:rsidRPr="00E320D4" w:rsidRDefault="00A65194" w:rsidP="001C309F">
      <w:pPr>
        <w:spacing w:after="0"/>
        <w:ind w:left="-567"/>
        <w:rPr>
          <w:b/>
        </w:rPr>
      </w:pPr>
      <w:r w:rsidRPr="00E320D4">
        <w:rPr>
          <w:b/>
        </w:rPr>
        <w:t>Je respecterais les consignes données par les organisateurs ou les forces de l’ordre.</w:t>
      </w:r>
    </w:p>
    <w:p w:rsidR="00A65194" w:rsidRPr="00E320D4" w:rsidRDefault="00A65194" w:rsidP="001C309F">
      <w:pPr>
        <w:spacing w:after="0"/>
        <w:ind w:left="-567"/>
        <w:rPr>
          <w:b/>
        </w:rPr>
      </w:pPr>
    </w:p>
    <w:p w:rsidR="00A65194" w:rsidRPr="00E320D4" w:rsidRDefault="00A65194" w:rsidP="001C309F">
      <w:pPr>
        <w:spacing w:after="0"/>
        <w:ind w:left="-567"/>
        <w:rPr>
          <w:b/>
        </w:rPr>
      </w:pPr>
      <w:r w:rsidRPr="00E320D4">
        <w:rPr>
          <w:b/>
        </w:rPr>
        <w:t>CORRESPONDANCE  à adresser impérativement :                                               SIGNATURE</w:t>
      </w:r>
    </w:p>
    <w:p w:rsidR="00A65194" w:rsidRPr="00E320D4" w:rsidRDefault="00A65194" w:rsidP="001C309F">
      <w:pPr>
        <w:spacing w:after="0"/>
        <w:ind w:left="-567"/>
        <w:rPr>
          <w:b/>
        </w:rPr>
      </w:pPr>
    </w:p>
    <w:p w:rsidR="00A65194" w:rsidRPr="00E320D4" w:rsidRDefault="00A65194" w:rsidP="001C309F">
      <w:pPr>
        <w:spacing w:after="0"/>
        <w:ind w:left="-567"/>
        <w:rPr>
          <w:b/>
        </w:rPr>
      </w:pPr>
      <w:r w:rsidRPr="00E320D4">
        <w:rPr>
          <w:b/>
        </w:rPr>
        <w:t>COMITE DES FETES  - Mairie de LOCON</w:t>
      </w:r>
      <w:r w:rsidR="00325676" w:rsidRPr="00E320D4">
        <w:rPr>
          <w:b/>
        </w:rPr>
        <w:t xml:space="preserve">                       </w:t>
      </w:r>
      <w:r w:rsidR="008601EA" w:rsidRPr="00E320D4">
        <w:rPr>
          <w:b/>
        </w:rPr>
        <w:t xml:space="preserve">                       </w:t>
      </w:r>
    </w:p>
    <w:p w:rsidR="00A65194" w:rsidRPr="00E320D4" w:rsidRDefault="00D2412B" w:rsidP="001C309F">
      <w:pPr>
        <w:spacing w:after="0"/>
        <w:ind w:left="-567"/>
        <w:rPr>
          <w:b/>
        </w:rPr>
      </w:pPr>
      <w:r w:rsidRPr="00E320D4">
        <w:rPr>
          <w:b/>
        </w:rPr>
        <w:t>75, Rue Louis Duquesne</w:t>
      </w:r>
      <w:r w:rsidR="00A65194" w:rsidRPr="00E320D4">
        <w:rPr>
          <w:b/>
        </w:rPr>
        <w:t xml:space="preserve">   62400 – LOCON</w:t>
      </w:r>
    </w:p>
    <w:p w:rsidR="006065DD" w:rsidRPr="009B1341" w:rsidRDefault="008A2682" w:rsidP="009B1341">
      <w:pPr>
        <w:spacing w:after="0"/>
        <w:ind w:left="-567"/>
        <w:rPr>
          <w:b/>
          <w:color w:val="FF0000"/>
          <w:sz w:val="28"/>
          <w:szCs w:val="28"/>
        </w:rPr>
      </w:pPr>
      <w:r w:rsidRPr="00E320D4">
        <w:rPr>
          <w:b/>
        </w:rPr>
        <w:t>Tel : 03.21.68.69.66</w:t>
      </w:r>
      <w:r w:rsidR="006065DD">
        <w:rPr>
          <w:b/>
          <w:sz w:val="32"/>
          <w:szCs w:val="32"/>
        </w:rPr>
        <w:t xml:space="preserve">   </w:t>
      </w:r>
      <w:r w:rsidR="006065DD">
        <w:rPr>
          <w:b/>
          <w:color w:val="FF0000"/>
          <w:sz w:val="28"/>
          <w:szCs w:val="28"/>
        </w:rPr>
        <w:tab/>
      </w:r>
      <w:r w:rsidR="006065DD">
        <w:rPr>
          <w:b/>
          <w:color w:val="FF0000"/>
          <w:sz w:val="28"/>
          <w:szCs w:val="28"/>
        </w:rPr>
        <w:tab/>
      </w:r>
    </w:p>
    <w:sectPr w:rsidR="006065DD" w:rsidRPr="009B1341" w:rsidSect="00527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" w:right="1418" w:bottom="1418" w:left="1418" w:header="11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616" w:rsidRDefault="00677616" w:rsidP="009B1341">
      <w:pPr>
        <w:spacing w:after="0" w:line="240" w:lineRule="auto"/>
      </w:pPr>
      <w:r>
        <w:separator/>
      </w:r>
    </w:p>
  </w:endnote>
  <w:endnote w:type="continuationSeparator" w:id="0">
    <w:p w:rsidR="00677616" w:rsidRDefault="00677616" w:rsidP="009B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F Trash Zone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D9" w:rsidRDefault="005275D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D9" w:rsidRDefault="005275D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575945</wp:posOffset>
          </wp:positionV>
          <wp:extent cx="5420390" cy="952500"/>
          <wp:effectExtent l="19050" t="0" r="8860" b="0"/>
          <wp:wrapNone/>
          <wp:docPr id="4" name="Image 3" descr="silhouet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houet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039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D9" w:rsidRDefault="005275D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616" w:rsidRDefault="00677616" w:rsidP="009B1341">
      <w:pPr>
        <w:spacing w:after="0" w:line="240" w:lineRule="auto"/>
      </w:pPr>
      <w:r>
        <w:separator/>
      </w:r>
    </w:p>
  </w:footnote>
  <w:footnote w:type="continuationSeparator" w:id="0">
    <w:p w:rsidR="00677616" w:rsidRDefault="00677616" w:rsidP="009B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D9" w:rsidRDefault="005275D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3D" w:rsidRPr="008F223D" w:rsidRDefault="009B1341" w:rsidP="008F223D">
    <w:pPr>
      <w:spacing w:line="240" w:lineRule="auto"/>
      <w:jc w:val="center"/>
      <w:rPr>
        <w:rFonts w:ascii="CF Trash Zone" w:hAnsi="CF Trash Zone"/>
        <w:b/>
        <w:sz w:val="48"/>
        <w:szCs w:val="28"/>
      </w:rPr>
    </w:pPr>
    <w:r w:rsidRPr="008F223D">
      <w:rPr>
        <w:rFonts w:ascii="CF Trash Zone" w:hAnsi="CF Trash Zone"/>
        <w:b/>
        <w:noProof/>
        <w:sz w:val="48"/>
        <w:szCs w:val="28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0195</wp:posOffset>
          </wp:positionH>
          <wp:positionV relativeFrom="paragraph">
            <wp:posOffset>61595</wp:posOffset>
          </wp:positionV>
          <wp:extent cx="628015" cy="781050"/>
          <wp:effectExtent l="19050" t="0" r="635" b="0"/>
          <wp:wrapNone/>
          <wp:docPr id="2" name="Image 1" descr="blason locon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son locon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0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223D">
      <w:rPr>
        <w:rFonts w:ascii="CF Trash Zone" w:hAnsi="CF Trash Zone"/>
        <w:b/>
        <w:noProof/>
        <w:sz w:val="48"/>
        <w:szCs w:val="28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33620</wp:posOffset>
          </wp:positionH>
          <wp:positionV relativeFrom="paragraph">
            <wp:posOffset>61595</wp:posOffset>
          </wp:positionV>
          <wp:extent cx="771525" cy="781050"/>
          <wp:effectExtent l="19050" t="0" r="9525" b="0"/>
          <wp:wrapNone/>
          <wp:docPr id="1" name="Image 0" descr="logo 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hot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152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223D">
      <w:rPr>
        <w:rFonts w:ascii="CF Trash Zone" w:hAnsi="CF Trash Zone"/>
        <w:b/>
        <w:sz w:val="48"/>
        <w:szCs w:val="28"/>
      </w:rPr>
      <w:t>L</w:t>
    </w:r>
    <w:r w:rsidR="008F223D" w:rsidRPr="008F223D">
      <w:rPr>
        <w:rFonts w:ascii="CF Trash Zone" w:hAnsi="CF Trash Zone"/>
        <w:b/>
        <w:sz w:val="48"/>
        <w:szCs w:val="28"/>
      </w:rPr>
      <w:t xml:space="preserve">ES VEHICULES </w:t>
    </w:r>
  </w:p>
  <w:p w:rsidR="009B1341" w:rsidRPr="008F223D" w:rsidRDefault="008F223D" w:rsidP="005275D9">
    <w:pPr>
      <w:spacing w:after="0" w:line="240" w:lineRule="auto"/>
      <w:jc w:val="center"/>
      <w:rPr>
        <w:rFonts w:ascii="CF Trash Zone" w:hAnsi="CF Trash Zone"/>
        <w:b/>
        <w:sz w:val="48"/>
        <w:szCs w:val="28"/>
      </w:rPr>
    </w:pPr>
    <w:r w:rsidRPr="008F223D">
      <w:rPr>
        <w:rFonts w:ascii="CF Trash Zone" w:hAnsi="CF Trash Zone"/>
        <w:b/>
        <w:sz w:val="48"/>
        <w:szCs w:val="28"/>
      </w:rPr>
      <w:t>DE LA LIBERATION</w:t>
    </w:r>
  </w:p>
  <w:p w:rsidR="009B1341" w:rsidRPr="005275D9" w:rsidRDefault="009B1341" w:rsidP="005275D9">
    <w:pPr>
      <w:spacing w:after="0"/>
      <w:ind w:left="1416" w:firstLine="708"/>
      <w:rPr>
        <w:b/>
        <w:sz w:val="32"/>
        <w:szCs w:val="40"/>
      </w:rPr>
    </w:pPr>
    <w:r w:rsidRPr="009B1341">
      <w:rPr>
        <w:b/>
        <w:sz w:val="36"/>
        <w:szCs w:val="44"/>
      </w:rPr>
      <w:t>LOCON les 1</w:t>
    </w:r>
    <w:r>
      <w:rPr>
        <w:b/>
        <w:sz w:val="36"/>
        <w:szCs w:val="44"/>
      </w:rPr>
      <w:t>4</w:t>
    </w:r>
    <w:r w:rsidRPr="009B1341">
      <w:rPr>
        <w:b/>
        <w:sz w:val="36"/>
        <w:szCs w:val="44"/>
      </w:rPr>
      <w:t xml:space="preserve">  et 1</w:t>
    </w:r>
    <w:r>
      <w:rPr>
        <w:b/>
        <w:sz w:val="36"/>
        <w:szCs w:val="44"/>
      </w:rPr>
      <w:t>5</w:t>
    </w:r>
    <w:r w:rsidRPr="009B1341">
      <w:rPr>
        <w:b/>
        <w:sz w:val="36"/>
        <w:szCs w:val="44"/>
      </w:rPr>
      <w:t xml:space="preserve">  MAI 2016</w:t>
    </w:r>
    <w:r>
      <w:rPr>
        <w:b/>
        <w:color w:val="FF0000"/>
        <w:sz w:val="28"/>
        <w:szCs w:val="28"/>
      </w:rPr>
      <w:t xml:space="preserve">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D9" w:rsidRDefault="005275D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9671F"/>
    <w:rsid w:val="00142350"/>
    <w:rsid w:val="001820CC"/>
    <w:rsid w:val="00185D0B"/>
    <w:rsid w:val="001C309F"/>
    <w:rsid w:val="00214D8A"/>
    <w:rsid w:val="002A37AD"/>
    <w:rsid w:val="00325676"/>
    <w:rsid w:val="00340B29"/>
    <w:rsid w:val="0040779B"/>
    <w:rsid w:val="00441BFD"/>
    <w:rsid w:val="004D61E3"/>
    <w:rsid w:val="004E04FF"/>
    <w:rsid w:val="005275D9"/>
    <w:rsid w:val="005B78A6"/>
    <w:rsid w:val="006065DD"/>
    <w:rsid w:val="0065627D"/>
    <w:rsid w:val="00677616"/>
    <w:rsid w:val="006873FF"/>
    <w:rsid w:val="00690102"/>
    <w:rsid w:val="006C3537"/>
    <w:rsid w:val="00786B04"/>
    <w:rsid w:val="0079671F"/>
    <w:rsid w:val="007A2B01"/>
    <w:rsid w:val="007B6DAD"/>
    <w:rsid w:val="008601EA"/>
    <w:rsid w:val="00885DB4"/>
    <w:rsid w:val="00894CB4"/>
    <w:rsid w:val="008A2682"/>
    <w:rsid w:val="008E693F"/>
    <w:rsid w:val="008F223D"/>
    <w:rsid w:val="00916EC9"/>
    <w:rsid w:val="009A2C6B"/>
    <w:rsid w:val="009B1341"/>
    <w:rsid w:val="009F004D"/>
    <w:rsid w:val="00A018BE"/>
    <w:rsid w:val="00A01A77"/>
    <w:rsid w:val="00A436EF"/>
    <w:rsid w:val="00A62702"/>
    <w:rsid w:val="00A65194"/>
    <w:rsid w:val="00A959EE"/>
    <w:rsid w:val="00AC15B9"/>
    <w:rsid w:val="00B7437E"/>
    <w:rsid w:val="00C77EA7"/>
    <w:rsid w:val="00D2412B"/>
    <w:rsid w:val="00D967BD"/>
    <w:rsid w:val="00DC2B9A"/>
    <w:rsid w:val="00E320D4"/>
    <w:rsid w:val="00E6258A"/>
    <w:rsid w:val="00E67293"/>
    <w:rsid w:val="00EB3DB1"/>
    <w:rsid w:val="00F178DA"/>
    <w:rsid w:val="00FE0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77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B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B1341"/>
  </w:style>
  <w:style w:type="paragraph" w:styleId="Pieddepage">
    <w:name w:val="footer"/>
    <w:basedOn w:val="Normal"/>
    <w:link w:val="PieddepageCar"/>
    <w:uiPriority w:val="99"/>
    <w:semiHidden/>
    <w:unhideWhenUsed/>
    <w:rsid w:val="009B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1341"/>
  </w:style>
  <w:style w:type="paragraph" w:styleId="Textedebulles">
    <w:name w:val="Balloon Text"/>
    <w:basedOn w:val="Normal"/>
    <w:link w:val="TextedebullesCar"/>
    <w:uiPriority w:val="99"/>
    <w:semiHidden/>
    <w:unhideWhenUsed/>
    <w:rsid w:val="009B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A030-2D17-476C-A116-BA6BDD27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pé et mamie</dc:creator>
  <cp:lastModifiedBy>famille</cp:lastModifiedBy>
  <cp:revision>2</cp:revision>
  <cp:lastPrinted>2016-01-04T19:37:00Z</cp:lastPrinted>
  <dcterms:created xsi:type="dcterms:W3CDTF">2016-01-04T19:44:00Z</dcterms:created>
  <dcterms:modified xsi:type="dcterms:W3CDTF">2016-01-04T19:44:00Z</dcterms:modified>
</cp:coreProperties>
</file>